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F2" w:rsidRPr="00C7087C" w:rsidRDefault="00BE18C5" w:rsidP="00BE18C5">
      <w:pPr>
        <w:tabs>
          <w:tab w:val="left" w:pos="8789"/>
        </w:tabs>
        <w:ind w:left="5954" w:right="-567" w:hanging="992"/>
        <w:rPr>
          <w:rFonts w:ascii="Times New Roman" w:hAnsi="Times New Roman" w:cs="Times New Roman"/>
          <w:lang w:val="ro-MO"/>
        </w:rPr>
      </w:pPr>
      <w:r w:rsidRPr="00C7087C">
        <w:rPr>
          <w:rFonts w:ascii="Times New Roman" w:hAnsi="Times New Roman" w:cs="Times New Roman"/>
          <w:b/>
          <w:lang w:val="ro-MO"/>
        </w:rPr>
        <w:t xml:space="preserve">    </w:t>
      </w:r>
      <w:r w:rsidR="00C75FF2" w:rsidRPr="00C7087C">
        <w:rPr>
          <w:rFonts w:ascii="Times New Roman" w:hAnsi="Times New Roman" w:cs="Times New Roman"/>
          <w:b/>
          <w:lang w:val="ro-MO"/>
        </w:rPr>
        <w:t xml:space="preserve">         </w:t>
      </w:r>
      <w:r w:rsidRPr="00C7087C">
        <w:rPr>
          <w:rFonts w:ascii="Times New Roman" w:hAnsi="Times New Roman" w:cs="Times New Roman"/>
          <w:b/>
          <w:lang w:val="ro-MO"/>
        </w:rPr>
        <w:t xml:space="preserve">        </w:t>
      </w:r>
      <w:r w:rsidR="00C75FF2" w:rsidRPr="00C7087C">
        <w:rPr>
          <w:rFonts w:ascii="Times New Roman" w:hAnsi="Times New Roman" w:cs="Times New Roman"/>
          <w:b/>
          <w:lang w:val="ro-MO"/>
        </w:rPr>
        <w:t xml:space="preserve"> </w:t>
      </w:r>
    </w:p>
    <w:p w:rsidR="00C75FF2" w:rsidRPr="00C7087C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C75FF2" w:rsidRPr="00C7087C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766F37" w:rsidRPr="00C7087C" w:rsidRDefault="000B1738" w:rsidP="00766F37">
      <w:pPr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C7087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8D4D86" w:rsidRPr="00C7087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</w:t>
      </w:r>
      <w:r w:rsidRPr="00C7087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13021A" w:rsidRPr="00C7087C">
        <w:rPr>
          <w:rFonts w:ascii="Times New Roman" w:hAnsi="Times New Roman" w:cs="Times New Roman"/>
          <w:b/>
          <w:sz w:val="28"/>
          <w:szCs w:val="28"/>
          <w:lang w:val="ro-MO"/>
        </w:rPr>
        <w:t>Cheltuielile bugetului raional</w:t>
      </w:r>
      <w:r w:rsidR="00766F37" w:rsidRPr="00C7087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13021A" w:rsidRPr="00C7087C">
        <w:rPr>
          <w:rFonts w:ascii="Times New Roman" w:hAnsi="Times New Roman" w:cs="Times New Roman"/>
          <w:b/>
          <w:sz w:val="28"/>
          <w:szCs w:val="28"/>
          <w:lang w:val="ro-MO"/>
        </w:rPr>
        <w:t xml:space="preserve">conform clasificaţiei funcţionale </w:t>
      </w:r>
    </w:p>
    <w:p w:rsidR="0013021A" w:rsidRPr="00C7087C" w:rsidRDefault="00766F37" w:rsidP="00766F37">
      <w:pPr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C7087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</w:t>
      </w:r>
      <w:r w:rsidR="0013021A" w:rsidRPr="00C7087C">
        <w:rPr>
          <w:rFonts w:ascii="Times New Roman" w:hAnsi="Times New Roman" w:cs="Times New Roman"/>
          <w:b/>
          <w:sz w:val="28"/>
          <w:szCs w:val="28"/>
          <w:lang w:val="ro-MO"/>
        </w:rPr>
        <w:t>şi pe programe</w:t>
      </w:r>
      <w:r w:rsidR="00DE4865" w:rsidRPr="00C7087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284C6C" w:rsidRPr="00C7087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pe </w:t>
      </w:r>
      <w:r w:rsidR="00946C28" w:rsidRPr="00C7087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DE4865" w:rsidRPr="00C7087C">
        <w:rPr>
          <w:rFonts w:ascii="Times New Roman" w:hAnsi="Times New Roman" w:cs="Times New Roman"/>
          <w:b/>
          <w:sz w:val="28"/>
          <w:szCs w:val="28"/>
          <w:lang w:val="ro-MO"/>
        </w:rPr>
        <w:t xml:space="preserve">11 luni ale </w:t>
      </w:r>
      <w:r w:rsidR="004477C7" w:rsidRPr="00C7087C">
        <w:rPr>
          <w:rFonts w:ascii="Times New Roman" w:hAnsi="Times New Roman" w:cs="Times New Roman"/>
          <w:b/>
          <w:sz w:val="28"/>
          <w:szCs w:val="28"/>
          <w:lang w:val="ro-MO"/>
        </w:rPr>
        <w:t>anul</w:t>
      </w:r>
      <w:r w:rsidR="00DE4865" w:rsidRPr="00C7087C">
        <w:rPr>
          <w:rFonts w:ascii="Times New Roman" w:hAnsi="Times New Roman" w:cs="Times New Roman"/>
          <w:b/>
          <w:sz w:val="28"/>
          <w:szCs w:val="28"/>
          <w:lang w:val="ro-MO"/>
        </w:rPr>
        <w:t xml:space="preserve">ui  </w:t>
      </w:r>
      <w:r w:rsidR="004477C7" w:rsidRPr="00C7087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201</w:t>
      </w:r>
      <w:r w:rsidR="00AB56B6" w:rsidRPr="00C7087C">
        <w:rPr>
          <w:rFonts w:ascii="Times New Roman" w:hAnsi="Times New Roman" w:cs="Times New Roman"/>
          <w:b/>
          <w:sz w:val="28"/>
          <w:szCs w:val="28"/>
          <w:lang w:val="ro-MO"/>
        </w:rPr>
        <w:t>9</w:t>
      </w:r>
      <w:r w:rsidR="00DE4865" w:rsidRPr="00C7087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și proiect pe anul 20</w:t>
      </w:r>
      <w:r w:rsidR="00AB56B6" w:rsidRPr="00C7087C">
        <w:rPr>
          <w:rFonts w:ascii="Times New Roman" w:hAnsi="Times New Roman" w:cs="Times New Roman"/>
          <w:b/>
          <w:sz w:val="28"/>
          <w:szCs w:val="28"/>
          <w:lang w:val="ro-MO"/>
        </w:rPr>
        <w:t>20</w:t>
      </w:r>
    </w:p>
    <w:p w:rsidR="004477C7" w:rsidRPr="00C7087C" w:rsidRDefault="004477C7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tbl>
      <w:tblPr>
        <w:tblStyle w:val="a4"/>
        <w:tblW w:w="10346" w:type="dxa"/>
        <w:tblInd w:w="-882" w:type="dxa"/>
        <w:tblLayout w:type="fixed"/>
        <w:tblLook w:val="04A0"/>
      </w:tblPr>
      <w:tblGrid>
        <w:gridCol w:w="3410"/>
        <w:gridCol w:w="640"/>
        <w:gridCol w:w="1260"/>
        <w:gridCol w:w="1170"/>
        <w:gridCol w:w="1314"/>
        <w:gridCol w:w="1276"/>
        <w:gridCol w:w="1276"/>
      </w:tblGrid>
      <w:tr w:rsidR="009334C9" w:rsidRPr="00C7087C" w:rsidTr="009334C9">
        <w:trPr>
          <w:trHeight w:val="923"/>
        </w:trPr>
        <w:tc>
          <w:tcPr>
            <w:tcW w:w="3410" w:type="dxa"/>
          </w:tcPr>
          <w:p w:rsidR="009334C9" w:rsidRPr="00C7087C" w:rsidRDefault="009334C9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640" w:type="dxa"/>
          </w:tcPr>
          <w:p w:rsidR="009334C9" w:rsidRPr="00C7087C" w:rsidRDefault="009334C9" w:rsidP="004D79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od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C7087C" w:rsidRDefault="009334C9" w:rsidP="009334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probat pe a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C7087C" w:rsidRDefault="009334C9" w:rsidP="007D00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recizat</w:t>
            </w:r>
          </w:p>
          <w:p w:rsidR="009334C9" w:rsidRPr="00C7087C" w:rsidRDefault="009334C9" w:rsidP="007D00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 an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C7087C" w:rsidRDefault="009334C9" w:rsidP="00DE48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Executat la</w:t>
            </w:r>
          </w:p>
          <w:p w:rsidR="009334C9" w:rsidRPr="00C7087C" w:rsidRDefault="009334C9" w:rsidP="00AB56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30.11.1</w:t>
            </w:r>
            <w:r w:rsidR="00AB56B6" w:rsidRPr="00C708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C7087C" w:rsidRDefault="009334C9" w:rsidP="00757F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%</w:t>
            </w:r>
          </w:p>
          <w:p w:rsidR="009334C9" w:rsidRPr="00C7087C" w:rsidRDefault="009334C9" w:rsidP="009334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executării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C7087C" w:rsidRDefault="009334C9" w:rsidP="009334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roiect</w:t>
            </w:r>
          </w:p>
          <w:p w:rsidR="009334C9" w:rsidRPr="00C7087C" w:rsidRDefault="009334C9" w:rsidP="00AB56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0</w:t>
            </w:r>
            <w:r w:rsidR="00AB56B6" w:rsidRPr="00C708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0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7D44C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Cheltuieli </w:t>
            </w: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în total, inclusiv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7505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96C64" w:rsidP="005E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5338,3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96C64" w:rsidP="0065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010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96C64" w:rsidP="0065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96C64" w:rsidP="009F4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921,3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7D44C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cheltuieli recurente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7505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AB56B6" w:rsidP="005E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AB56B6" w:rsidP="0065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AB56B6" w:rsidP="0065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96C64" w:rsidP="009F4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421,3</w:t>
            </w:r>
          </w:p>
        </w:tc>
      </w:tr>
      <w:tr w:rsidR="00AB56B6" w:rsidRPr="00C7087C" w:rsidTr="009334C9">
        <w:trPr>
          <w:trHeight w:val="334"/>
        </w:trPr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investiții capitale</w:t>
            </w:r>
          </w:p>
        </w:tc>
        <w:tc>
          <w:tcPr>
            <w:tcW w:w="640" w:type="dxa"/>
          </w:tcPr>
          <w:p w:rsidR="00AB56B6" w:rsidRPr="00C7087C" w:rsidRDefault="00AB56B6" w:rsidP="006D1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AB56B6" w:rsidP="005E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AB56B6" w:rsidP="0065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AB56B6" w:rsidP="0065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AB56B6" w:rsidP="0001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640" w:type="dxa"/>
          </w:tcPr>
          <w:p w:rsidR="00AB56B6" w:rsidRPr="00C7087C" w:rsidRDefault="00AB56B6" w:rsidP="006D1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96C64" w:rsidP="005E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96C64" w:rsidP="0065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96C64" w:rsidP="0065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2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96C64" w:rsidP="0001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0,0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Servicii de stat cu destinaţie generală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96C64" w:rsidRPr="00C7087C" w:rsidRDefault="00896C6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799,2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3178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rcitarea guvernării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</w:t>
            </w:r>
          </w:p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</w:t>
            </w:r>
            <w:r w:rsidR="00896C64"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50</w:t>
            </w: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96C64" w:rsidP="00845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870,7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96C64" w:rsidP="00713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37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96C6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7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96C6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375,8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paratul Președintelui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96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96C6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94,6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96C64" w:rsidP="00713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7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96C6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96C6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46,3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ocații centralizate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  <w:r w:rsidR="00896C64"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4</w:t>
            </w: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96C6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76,1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96C64" w:rsidP="00900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96C6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96C6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29,5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i de suport pentru exercitarea guvernării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</w:t>
            </w:r>
          </w:p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75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96C6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354,7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96C6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96C6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9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96C6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84,3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deservire a clădirilor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75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96C64" w:rsidP="008456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54,7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96C64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2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96C64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96C6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84,3</w:t>
            </w:r>
          </w:p>
        </w:tc>
      </w:tr>
      <w:tr w:rsidR="00896C64" w:rsidRPr="00C7087C" w:rsidTr="009334C9">
        <w:tc>
          <w:tcPr>
            <w:tcW w:w="3410" w:type="dxa"/>
          </w:tcPr>
          <w:p w:rsidR="00896C64" w:rsidRPr="00C7087C" w:rsidRDefault="00896C6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vestiții capitale</w:t>
            </w:r>
          </w:p>
        </w:tc>
        <w:tc>
          <w:tcPr>
            <w:tcW w:w="640" w:type="dxa"/>
          </w:tcPr>
          <w:p w:rsidR="00896C64" w:rsidRPr="00C7087C" w:rsidRDefault="00896C6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96C64" w:rsidRPr="00C7087C" w:rsidRDefault="00896C64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896C64" w:rsidRPr="00C7087C" w:rsidRDefault="00896C64" w:rsidP="008456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896C64" w:rsidRPr="00C7087C" w:rsidRDefault="00896C64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96C64" w:rsidRPr="00C7087C" w:rsidRDefault="00896C64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6C64" w:rsidRPr="00C7087C" w:rsidRDefault="00896C6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0,0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olitici şi management în domeniul bugetar-fiscal 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5</w:t>
            </w:r>
          </w:p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71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96C6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44,4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96C6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82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96C6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96C6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95,1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Finanțe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71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96C6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4,4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96C64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82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96C64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96C6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95,1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Gestionarea fondurilor de rezervă şi de intervenţie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</w:t>
            </w:r>
          </w:p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5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96C6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4,5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96C6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96C6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96C6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80,0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ndul de rezervă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96C6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,5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96C6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96C6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96C6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0,0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atoria internă a APL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</w:t>
            </w:r>
          </w:p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96C6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96C6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96C6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7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96C6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64,0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C7087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bânzi</w:t>
            </w:r>
            <w:r w:rsidR="00AB56B6"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chitate p/u împrumuturile contractate 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96C6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96C64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96C64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7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96C6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4,0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Apărare naţională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61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A202F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97,9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23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03,5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i de suport în domeniul apărării naţionale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1</w:t>
            </w:r>
          </w:p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61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A202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97,9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A202F" w:rsidP="00853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23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A202F" w:rsidP="00853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3,5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cția administrativ militară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1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A202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7,9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A202F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3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A202F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3,5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i de pompieri și salvatori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AB56B6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AB56B6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84568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ția civilă și apărarea împotriva incendiilor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7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AB56B6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AB56B6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Servicii în domeniul economiei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2098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9818,9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olitici şi management în domeniul macroeconomic şi de  dezvoltare a economiei 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</w:t>
            </w:r>
          </w:p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02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A202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18,3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07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5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48,9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recția economie și atragerea </w:t>
            </w: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investițiilor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2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A202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8,3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7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8,9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F548B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 xml:space="preserve">Susținerea </w:t>
            </w:r>
            <w:r w:rsidR="00C7087C"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trepr.</w:t>
            </w:r>
            <w:r w:rsid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7087C"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ici</w:t>
            </w: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mijlocii(Contribuții la proiectul ,,Poarta de Sud a Moldovei deschisă pentru afaceri și investiții”)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  <w:p w:rsidR="00AB56B6" w:rsidRPr="00C7087C" w:rsidRDefault="00AB56B6" w:rsidP="008A2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  <w:r w:rsidR="008A202F"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A202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agriculturii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</w:t>
            </w:r>
          </w:p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5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A202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2,7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00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7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44,4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agricultură și alimentație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5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A202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2,7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0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44,4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dezvoltării regionale şi  construcţiilor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1</w:t>
            </w:r>
          </w:p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5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A202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26,5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96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9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A202F" w:rsidP="00113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23,5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construcții, gospodărie comunală și drumuri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5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A202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6,5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96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9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A202F" w:rsidP="00113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3,5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zvoltarea drumurilor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</w:t>
            </w:r>
          </w:p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141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A202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141,3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645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5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A202F" w:rsidP="00AB1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015,8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lementarea programelor de construcție, reparație și întreținere a drumurilor publice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141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A202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141,3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645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A202F" w:rsidP="00AB1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015,8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olitici şi management în domeniul geodeziei, cartografiei  şi cadastrului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9</w:t>
            </w:r>
          </w:p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4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A202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4,2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A202F" w:rsidP="00713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8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86,3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relații funciare și cadastru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4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A202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4,2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6,3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Ocrotirea sănătăţii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7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0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A202F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18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90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7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00,0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rograme naţionale şi speciale în domeniul ocrotirii </w:t>
            </w:r>
          </w:p>
          <w:p w:rsidR="00AB56B6" w:rsidRPr="00C7087C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    sănătăţii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</w:t>
            </w:r>
          </w:p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A202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3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40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2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0,0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grame de sănătate cu destinație specială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A202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0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0,0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zv-rea și modernizarea inst.în domen.ocrotirii sănătății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</w:t>
            </w:r>
          </w:p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A202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Cultura, sport, tineret, culte şi</w:t>
            </w:r>
            <w:r w:rsidRPr="00C7087C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 xml:space="preserve"> </w:t>
            </w:r>
            <w:r w:rsidRPr="00C7087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odihnă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801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746,6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culturii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</w:t>
            </w:r>
          </w:p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66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A202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73,3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3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98,8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recția cultură, tineret, sport și </w:t>
            </w:r>
            <w:r w:rsidR="00C7087C"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urism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6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A202F" w:rsidP="008A2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3,3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A202F" w:rsidP="00AB1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8,8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zvoltarea culturii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</w:t>
            </w:r>
          </w:p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74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A202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8,6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85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4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25,6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culturale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A202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7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0,0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lectivul popular Crescendo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A202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8,6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8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5,6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414B4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jarea şi punerea în valoare a patrimoniului cultural   naţional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</w:t>
            </w:r>
          </w:p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3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A202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36,3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4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2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46,0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Ștefan Vodă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A202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,6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0,4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Răscăieți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A202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,5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,8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Crocmaz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A202F" w:rsidP="00C26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,2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,8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usţinerea culturii scrise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</w:t>
            </w:r>
          </w:p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5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A202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,0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bvenționarea edițiilor periodice (Monitorul Oficial al CR)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A202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,0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port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</w:t>
            </w:r>
          </w:p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313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AB56B6" w:rsidP="00DF3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AB56B6" w:rsidP="00A82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sportive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A202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2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3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0,0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sportivă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8A202F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77</w:t>
            </w:r>
            <w:r w:rsidR="00AB56B6"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A202F" w:rsidP="00DF36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74,7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9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A202F" w:rsidP="008A2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02,2</w:t>
            </w:r>
          </w:p>
        </w:tc>
      </w:tr>
      <w:tr w:rsidR="008A202F" w:rsidRPr="00C7087C" w:rsidTr="009334C9">
        <w:tc>
          <w:tcPr>
            <w:tcW w:w="3410" w:type="dxa"/>
          </w:tcPr>
          <w:p w:rsidR="008A202F" w:rsidRPr="00C7087C" w:rsidRDefault="008A202F" w:rsidP="00C4403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ensații </w:t>
            </w:r>
            <w:r w:rsidR="00C7087C"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ănești</w:t>
            </w: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44039"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-u  personalul </w:t>
            </w: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dact</w:t>
            </w:r>
            <w:r w:rsidR="00C44039"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c</w:t>
            </w:r>
          </w:p>
        </w:tc>
        <w:tc>
          <w:tcPr>
            <w:tcW w:w="640" w:type="dxa"/>
          </w:tcPr>
          <w:p w:rsidR="008A202F" w:rsidRPr="00C7087C" w:rsidRDefault="008A202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A202F" w:rsidRPr="00C7087C" w:rsidRDefault="008A202F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8A202F" w:rsidRPr="00C7087C" w:rsidRDefault="008A202F" w:rsidP="00DF36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8A202F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202F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202F" w:rsidRPr="00C7087C" w:rsidRDefault="008A202F" w:rsidP="008A2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4,0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ineret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</w:t>
            </w:r>
          </w:p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A202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,0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pentru tineret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8A202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8A202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C7087C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Învățământ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6498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AB56B6" w:rsidP="006E3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AB56B6" w:rsidP="006E3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AB56B6" w:rsidP="006E3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C44039" w:rsidP="006E3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0800,5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olitici şi management în domeniul educaţiei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</w:t>
            </w:r>
          </w:p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11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C4403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901,8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C4403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452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C4403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4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C4403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854,1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C26C7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Generală Educație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11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C4403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01,8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C44039" w:rsidP="006E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52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C4403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C4403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54,1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C7087C"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imar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</w:t>
            </w:r>
          </w:p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803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C4403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54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C4403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755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C44039" w:rsidP="00266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4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C44039" w:rsidP="00266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962,8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DF7E6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primară”</w:t>
            </w:r>
            <w:r w:rsidR="00C7087C"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r. Vieru</w:t>
            </w: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Șt. Vodă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C44039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18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C44039" w:rsidP="006E3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23,6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C4403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8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C44039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C44039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88,5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C4403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ensații bănești p-u personalul didactic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C44039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C4403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C4403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C4403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C4403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4,0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gurarea </w:t>
            </w:r>
            <w:r w:rsidR="00C7087C"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imentării</w:t>
            </w: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levilor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C44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</w:t>
            </w:r>
            <w:r w:rsidR="00C44039"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C44039" w:rsidP="00C44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8,4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C44039" w:rsidP="006E3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39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C44039" w:rsidP="006E3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2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C44039" w:rsidP="006E3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0,3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C7087C"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gimnazial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</w:t>
            </w:r>
          </w:p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C44039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8899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C4403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62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C4403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260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C4403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C44039" w:rsidP="009F4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7268,8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i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C44039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899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C4403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070,2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C4403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338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C44039" w:rsidP="00581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1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C44039" w:rsidP="009F4C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149,3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elevilor dotați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C4403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C4403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C4403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vestiții capitale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6E3B0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gurarea </w:t>
            </w:r>
            <w:r w:rsidR="00C7087C"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imentării</w:t>
            </w: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levilor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957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C4403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37,5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C4403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03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C4403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77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C4403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,5</w:t>
            </w:r>
          </w:p>
        </w:tc>
      </w:tr>
      <w:tr w:rsidR="00C44039" w:rsidRPr="00C7087C" w:rsidTr="009334C9">
        <w:tc>
          <w:tcPr>
            <w:tcW w:w="3410" w:type="dxa"/>
          </w:tcPr>
          <w:p w:rsidR="00C44039" w:rsidRPr="00C7087C" w:rsidRDefault="00C44039" w:rsidP="006E3B0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ensații bănești p-u personalul didactic</w:t>
            </w:r>
          </w:p>
        </w:tc>
        <w:tc>
          <w:tcPr>
            <w:tcW w:w="640" w:type="dxa"/>
          </w:tcPr>
          <w:p w:rsidR="00C44039" w:rsidRPr="00C7087C" w:rsidRDefault="00C4403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44039" w:rsidRPr="00C7087C" w:rsidRDefault="00C44039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44039" w:rsidRPr="00C7087C" w:rsidRDefault="00C4403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C44039" w:rsidRPr="00C7087C" w:rsidRDefault="00C4403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8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4039" w:rsidRPr="00C7087C" w:rsidRDefault="00C4403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4039" w:rsidRPr="00C7087C" w:rsidRDefault="00C4403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26,6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C4403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305,5</w:t>
            </w:r>
            <w:r w:rsidR="00AB56B6"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C7087C"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="00AB56B6"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special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</w:t>
            </w:r>
          </w:p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192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auxiliară-internat Popeasca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C44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</w:t>
            </w:r>
            <w:r w:rsidR="00C44039"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C4403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52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C4403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04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C4403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3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gurarea </w:t>
            </w:r>
            <w:r w:rsidR="00C7087C"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imentării</w:t>
            </w: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levilor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47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C4403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4,4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C4403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2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C4403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C4403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2,7</w:t>
            </w:r>
          </w:p>
        </w:tc>
      </w:tr>
      <w:tr w:rsidR="00502303" w:rsidRPr="00C7087C" w:rsidTr="009334C9">
        <w:tc>
          <w:tcPr>
            <w:tcW w:w="3410" w:type="dxa"/>
          </w:tcPr>
          <w:p w:rsidR="00502303" w:rsidRPr="00C7087C" w:rsidRDefault="00502303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ensații bănești p-u personalul didactic</w:t>
            </w:r>
          </w:p>
        </w:tc>
        <w:tc>
          <w:tcPr>
            <w:tcW w:w="640" w:type="dxa"/>
          </w:tcPr>
          <w:p w:rsidR="00502303" w:rsidRPr="00C7087C" w:rsidRDefault="0050230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02303" w:rsidRPr="00C7087C" w:rsidRDefault="00502303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02303" w:rsidRPr="00C7087C" w:rsidRDefault="0050230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502303" w:rsidRPr="00C7087C" w:rsidRDefault="0050230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2303" w:rsidRPr="00C7087C" w:rsidRDefault="0050230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2303" w:rsidRPr="00C7087C" w:rsidRDefault="0050230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C7087C"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liceal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</w:t>
            </w:r>
          </w:p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6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6761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502303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446,3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50230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63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50230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4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502303" w:rsidP="00B16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4896,8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treținerea căminului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502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502303"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6</w:t>
            </w: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="00502303"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502303" w:rsidP="005D1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97,6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50230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71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50230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8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50230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32,4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icee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502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</w:t>
            </w:r>
            <w:r w:rsidR="00502303"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8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50230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406,2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50230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193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50230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50230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861,5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D772F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gurarea </w:t>
            </w:r>
            <w:r w:rsidR="00C7087C"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imentării</w:t>
            </w: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levilor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502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  <w:r w:rsidR="00502303"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50230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7,6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50230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9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50230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3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50230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9,9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portarea elevilor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50230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2,9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50230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2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50230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50230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0,0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area componentei UAT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1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50230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8,9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50230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50230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50230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58,0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area fondului de educație incluzivă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B168C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ntribuția </w:t>
            </w:r>
            <w:r w:rsidR="00C7087C"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PL</w:t>
            </w:r>
            <w:r w:rsid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7087C"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</w:t>
            </w: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u impl.proiect.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AB56B6" w:rsidP="00B16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502303" w:rsidRPr="00C7087C" w:rsidTr="009334C9">
        <w:tc>
          <w:tcPr>
            <w:tcW w:w="3410" w:type="dxa"/>
          </w:tcPr>
          <w:p w:rsidR="00502303" w:rsidRPr="00C7087C" w:rsidRDefault="00502303" w:rsidP="00B168C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ensații bănești p-u personalul didactic</w:t>
            </w:r>
          </w:p>
        </w:tc>
        <w:tc>
          <w:tcPr>
            <w:tcW w:w="640" w:type="dxa"/>
          </w:tcPr>
          <w:p w:rsidR="00502303" w:rsidRPr="00C7087C" w:rsidRDefault="0050230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02303" w:rsidRPr="00C7087C" w:rsidRDefault="00502303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2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02303" w:rsidRPr="00C7087C" w:rsidRDefault="0050230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2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502303" w:rsidRPr="00C7087C" w:rsidRDefault="00502303" w:rsidP="00B16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2303" w:rsidRPr="00C7087C" w:rsidRDefault="0050230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3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2303" w:rsidRPr="00C7087C" w:rsidRDefault="0050230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4,0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B168C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ducerea normei didactice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AB56B6" w:rsidP="00B16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B168C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ijloace nedistribuite dejun cald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AB56B6" w:rsidP="00B16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4F6254" w:rsidRPr="00C7087C" w:rsidTr="009334C9">
        <w:tc>
          <w:tcPr>
            <w:tcW w:w="3410" w:type="dxa"/>
          </w:tcPr>
          <w:p w:rsidR="004F6254" w:rsidRPr="00C7087C" w:rsidRDefault="004F6254" w:rsidP="00B168C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curarea utilajului și mobilierului școlar, dotarea laboratoarelor</w:t>
            </w:r>
          </w:p>
        </w:tc>
        <w:tc>
          <w:tcPr>
            <w:tcW w:w="640" w:type="dxa"/>
          </w:tcPr>
          <w:p w:rsidR="004F6254" w:rsidRPr="00C7087C" w:rsidRDefault="004F625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F6254" w:rsidRPr="00C7087C" w:rsidRDefault="004F6254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F6254" w:rsidRPr="00C7087C" w:rsidRDefault="004F625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4F6254" w:rsidRPr="00C7087C" w:rsidRDefault="004F6254" w:rsidP="00B16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6254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6254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41,0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Servicii generale în educaţie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</w:t>
            </w:r>
          </w:p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56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502303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68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50230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22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50230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8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50230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80,8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psihopedagogică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6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50230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8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50230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2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50230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8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50230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0,8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Educaţie extraşcolară şi susţinerea elevilor dotaţi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</w:t>
            </w:r>
          </w:p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173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AB56B6" w:rsidP="00266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502303" w:rsidP="00266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6017,5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046C0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de arte “</w:t>
            </w:r>
            <w:r w:rsidR="00C7087C"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. Bieșu</w:t>
            </w: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Ștefan Vodă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502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  <w:r w:rsidR="00502303"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3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502303" w:rsidP="00D77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386,2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502303" w:rsidP="00502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502303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502303" w:rsidP="00502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239,4</w:t>
            </w:r>
          </w:p>
        </w:tc>
      </w:tr>
      <w:tr w:rsidR="00502303" w:rsidRPr="00C7087C" w:rsidTr="009334C9">
        <w:tc>
          <w:tcPr>
            <w:tcW w:w="3410" w:type="dxa"/>
          </w:tcPr>
          <w:p w:rsidR="00502303" w:rsidRPr="00C7087C" w:rsidRDefault="00502303" w:rsidP="00046C0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ensații bănești p-u personalul didactic</w:t>
            </w:r>
          </w:p>
        </w:tc>
        <w:tc>
          <w:tcPr>
            <w:tcW w:w="640" w:type="dxa"/>
          </w:tcPr>
          <w:p w:rsidR="00502303" w:rsidRPr="00C7087C" w:rsidRDefault="0050230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02303" w:rsidRPr="00C7087C" w:rsidRDefault="00502303" w:rsidP="00502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02303" w:rsidRPr="00C7087C" w:rsidRDefault="00502303" w:rsidP="00D77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502303" w:rsidRPr="00C7087C" w:rsidRDefault="00502303" w:rsidP="00502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2303" w:rsidRPr="00C7087C" w:rsidRDefault="00502303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2303" w:rsidRPr="00C7087C" w:rsidRDefault="00502303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,0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de arte din Olănești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4F6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4F6254"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6</w:t>
            </w: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4F625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27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69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1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11,3</w:t>
            </w:r>
          </w:p>
        </w:tc>
      </w:tr>
      <w:tr w:rsidR="004F6254" w:rsidRPr="00C7087C" w:rsidTr="009334C9">
        <w:tc>
          <w:tcPr>
            <w:tcW w:w="3410" w:type="dxa"/>
          </w:tcPr>
          <w:p w:rsidR="004F6254" w:rsidRPr="00C7087C" w:rsidRDefault="004F625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ensații bănești p-u personalul didactic</w:t>
            </w:r>
          </w:p>
        </w:tc>
        <w:tc>
          <w:tcPr>
            <w:tcW w:w="640" w:type="dxa"/>
          </w:tcPr>
          <w:p w:rsidR="004F6254" w:rsidRPr="00C7087C" w:rsidRDefault="004F625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F6254" w:rsidRPr="00C7087C" w:rsidRDefault="004F6254" w:rsidP="004F6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F6254" w:rsidRPr="00C7087C" w:rsidRDefault="004F625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4F6254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6254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6254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4,0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creație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4F6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</w:t>
            </w:r>
            <w:r w:rsidR="004F6254"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4F625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43,9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7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4F6254" w:rsidP="00BF0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78,5</w:t>
            </w:r>
          </w:p>
        </w:tc>
      </w:tr>
      <w:tr w:rsidR="004F6254" w:rsidRPr="00C7087C" w:rsidTr="009334C9">
        <w:tc>
          <w:tcPr>
            <w:tcW w:w="3410" w:type="dxa"/>
          </w:tcPr>
          <w:p w:rsidR="004F6254" w:rsidRPr="00C7087C" w:rsidRDefault="004F625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ensații bănești p-u personalul didactic</w:t>
            </w:r>
          </w:p>
        </w:tc>
        <w:tc>
          <w:tcPr>
            <w:tcW w:w="640" w:type="dxa"/>
          </w:tcPr>
          <w:p w:rsidR="004F6254" w:rsidRPr="00C7087C" w:rsidRDefault="004F625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F6254" w:rsidRPr="00C7087C" w:rsidRDefault="004F6254" w:rsidP="004F6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F6254" w:rsidRPr="00C7087C" w:rsidRDefault="004F625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4F6254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6254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6254" w:rsidRPr="00C7087C" w:rsidRDefault="004F6254" w:rsidP="00BF0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,0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046C0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băra de odihnă “Dumbrava” din s. Talmaza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83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4F625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71,2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1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4F6254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4F6254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55,5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D6579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gurarea </w:t>
            </w:r>
            <w:r w:rsidR="00C7087C"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imentării</w:t>
            </w: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opiilor în tabără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6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4F625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9,6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9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4F6254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4F6254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1,5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elevilor dotați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4F625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,3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,3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dihna  copiilor in Romania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Curriculum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</w:t>
            </w:r>
          </w:p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4F625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,1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4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8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,1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sfășurarea examenelor de absolvire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4F625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,1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,1</w:t>
            </w:r>
          </w:p>
        </w:tc>
      </w:tr>
      <w:tr w:rsidR="004F6254" w:rsidRPr="00C7087C" w:rsidTr="009334C9">
        <w:tc>
          <w:tcPr>
            <w:tcW w:w="3410" w:type="dxa"/>
          </w:tcPr>
          <w:p w:rsidR="004F6254" w:rsidRPr="00C7087C" w:rsidRDefault="004F625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ensații bănești p-u personalul didactic</w:t>
            </w:r>
          </w:p>
        </w:tc>
        <w:tc>
          <w:tcPr>
            <w:tcW w:w="640" w:type="dxa"/>
          </w:tcPr>
          <w:p w:rsidR="004F6254" w:rsidRPr="00C7087C" w:rsidRDefault="004F625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F6254" w:rsidRPr="00C7087C" w:rsidRDefault="004F6254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F6254" w:rsidRPr="00C7087C" w:rsidRDefault="004F625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,2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4F6254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6254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6254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Protecţie socială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367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AB56B6" w:rsidP="00835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AB56B6" w:rsidP="00835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AB56B6" w:rsidP="00835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4F6254" w:rsidP="00835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6052,6</w:t>
            </w:r>
          </w:p>
        </w:tc>
      </w:tr>
      <w:tr w:rsidR="00AB56B6" w:rsidRPr="00C7087C" w:rsidTr="009334C9">
        <w:trPr>
          <w:trHeight w:val="518"/>
        </w:trPr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protecţiei sociale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</w:t>
            </w:r>
          </w:p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39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4F625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73,8</w:t>
            </w:r>
          </w:p>
        </w:tc>
        <w:tc>
          <w:tcPr>
            <w:tcW w:w="1314" w:type="dxa"/>
            <w:tcBorders>
              <w:top w:val="nil"/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44,0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8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367,7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C55CF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Asistență socială și protecția familiei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39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4F6254" w:rsidP="00835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73,8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4F6254" w:rsidP="00835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4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4F6254" w:rsidP="00835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8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4F6254" w:rsidP="00835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67,7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ţie a persoanelor în etate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</w:t>
            </w:r>
          </w:p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69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4F625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21,4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46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1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65,7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E41C7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ntrul de asistență socială p/u persoane </w:t>
            </w:r>
            <w:r w:rsidR="00C7087C"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ârstnice</w:t>
            </w: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cu </w:t>
            </w:r>
            <w:r w:rsid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z</w:t>
            </w:r>
            <w:r w:rsidR="00C7087C"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bilități</w:t>
            </w: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Talmaza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69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4F625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21,4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46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1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65,7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ţie a familiei şi copilului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</w:t>
            </w:r>
          </w:p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6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38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4F625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963,4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227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1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065,0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copiilor rămași fără îngrijire părintească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91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4F625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91,6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8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8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30,5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ntrul de servicii specializate pentru copii și tineri cu </w:t>
            </w:r>
            <w:r w:rsidR="00C7087C"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zabilități</w:t>
            </w: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tefan Vodă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a/s p/u cuplu mamă-copil și p/u copii în situații de risc  Olănești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95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23,5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mixt p/u familii cu copii și copii în situații de risc Ștefan Vodă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parentală profesionistă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87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4F625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25,4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7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1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4,0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8A07E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rviciul social de sprijin p/u  familiile cu copii 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81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4F625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81,1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4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33,1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713BA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ordarea prestațiilor sociale p/u copiii plasați în servicii sociale</w:t>
            </w:r>
          </w:p>
        </w:tc>
        <w:tc>
          <w:tcPr>
            <w:tcW w:w="640" w:type="dxa"/>
          </w:tcPr>
          <w:p w:rsidR="00AB56B6" w:rsidRPr="00C7087C" w:rsidRDefault="00AB56B6" w:rsidP="00713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4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4F6254" w:rsidP="00713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4,3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4F6254" w:rsidP="00713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4F6254" w:rsidP="00713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4F6254" w:rsidP="00713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87,6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27600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asist. specializată și plasament temporar ,, Încredere”</w:t>
            </w:r>
          </w:p>
        </w:tc>
        <w:tc>
          <w:tcPr>
            <w:tcW w:w="640" w:type="dxa"/>
          </w:tcPr>
          <w:p w:rsidR="00AB56B6" w:rsidRPr="00C7087C" w:rsidRDefault="00AB56B6" w:rsidP="00713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28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AB56B6" w:rsidP="00713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AB56B6" w:rsidP="00713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AB56B6" w:rsidP="00713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4F6254" w:rsidP="006E5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06,3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Asistență socială a persoanelor cu necesităţi speciale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</w:t>
            </w:r>
          </w:p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708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4F625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478,9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132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4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4F6254" w:rsidP="00F90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81,7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asistență personală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89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4F625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41,9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88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1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712,6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deservire socială la domiciliu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92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4F625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99,6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4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46,3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social Echipa mobilă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4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4F625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4,8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6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4F6254" w:rsidP="004F6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8,9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C7087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</w:t>
            </w:r>
            <w:r w:rsidR="00AB56B6"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zare și ortopedie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4F625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,3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,2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3C2B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ensații  p/u serviciile de transport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05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4F625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05,3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19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17,7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socială comunitară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46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4F6254" w:rsidP="002760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46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4F6254" w:rsidP="002760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7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4F6254" w:rsidP="004F6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4F6254" w:rsidP="002760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56,0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cţie socială în cazuri excepţionale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</w:t>
            </w:r>
          </w:p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50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4F6254" w:rsidP="00276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51,4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4F6254" w:rsidP="00276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74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4F6254" w:rsidP="00276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4F6254" w:rsidP="00276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50,9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ndul local de susținere socială a populației(ajutoare populației)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AB56B6" w:rsidRPr="00C7087C" w:rsidTr="009334C9">
        <w:trPr>
          <w:trHeight w:val="420"/>
        </w:trPr>
        <w:tc>
          <w:tcPr>
            <w:tcW w:w="3410" w:type="dxa"/>
          </w:tcPr>
          <w:p w:rsidR="00AB56B6" w:rsidRPr="00C7087C" w:rsidRDefault="00C7087C" w:rsidP="003B4F1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le</w:t>
            </w:r>
            <w:r w:rsidR="00AB56B6"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antin. de ajutor social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4F6254" w:rsidP="002760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4F6254" w:rsidP="002760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4F6254" w:rsidP="002760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4F6254" w:rsidP="002760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,0</w:t>
            </w:r>
          </w:p>
        </w:tc>
      </w:tr>
      <w:tr w:rsidR="00AB56B6" w:rsidRPr="00C7087C" w:rsidTr="009334C9">
        <w:trPr>
          <w:trHeight w:val="420"/>
        </w:trPr>
        <w:tc>
          <w:tcPr>
            <w:tcW w:w="3410" w:type="dxa"/>
          </w:tcPr>
          <w:p w:rsidR="00AB56B6" w:rsidRPr="00C7087C" w:rsidRDefault="00AB56B6" w:rsidP="003B4F1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sociale de suport monetar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0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4F6254" w:rsidP="002760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0,4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3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4F625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4F6254" w:rsidP="002760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5,9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ordarea ajutoarelor unice (Deciziile Consiliului raional)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4B11BB" w:rsidP="002760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1,0</w:t>
            </w:r>
          </w:p>
        </w:tc>
        <w:tc>
          <w:tcPr>
            <w:tcW w:w="1314" w:type="dxa"/>
            <w:tcBorders>
              <w:top w:val="single" w:sz="4" w:space="0" w:color="auto"/>
              <w:right w:val="single" w:sz="4" w:space="0" w:color="auto"/>
            </w:tcBorders>
          </w:tcPr>
          <w:p w:rsidR="00AB56B6" w:rsidRPr="00C7087C" w:rsidRDefault="004B11BB" w:rsidP="002760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4B11BB" w:rsidP="002760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AB56B6" w:rsidP="003B1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Asigurarea egalităţii de şanse între femei şi bărbaţi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</w:t>
            </w:r>
          </w:p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4B11BB" w:rsidP="00276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4B11BB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4B11BB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4B11BB" w:rsidP="00276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,0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iroul comun de informații și servicii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4B11B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4B11B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4B11B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4B11B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,0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cţia socială a unor categorii de cetăţeni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</w:t>
            </w:r>
          </w:p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31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4B11BB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31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4B11BB" w:rsidP="00276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51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4B11BB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7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4B11BB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91,6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tinerilor specialiști</w:t>
            </w: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1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4B11B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1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4B11B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1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4B11B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4B11B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1,6</w:t>
            </w:r>
          </w:p>
        </w:tc>
      </w:tr>
      <w:tr w:rsidR="00AB56B6" w:rsidRPr="00C7087C" w:rsidTr="009334C9">
        <w:tc>
          <w:tcPr>
            <w:tcW w:w="3410" w:type="dxa"/>
          </w:tcPr>
          <w:p w:rsidR="00AB56B6" w:rsidRPr="00C7087C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640" w:type="dxa"/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C7087C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C7087C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C7087C" w:rsidRDefault="00AB56B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13021A" w:rsidRPr="00C7087C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C7087C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C7087C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C7087C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C7087C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68BF" w:rsidRPr="00C7087C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68BF" w:rsidRPr="00C7087C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68BF" w:rsidRPr="00C7087C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68BF" w:rsidRPr="00C7087C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68BF" w:rsidRPr="00C7087C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68BF" w:rsidRPr="00C7087C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68BF" w:rsidRPr="00C7087C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68BF" w:rsidRPr="00C7087C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68BF" w:rsidRPr="00C7087C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68BF" w:rsidRPr="00C7087C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68BF" w:rsidRPr="00C7087C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68BF" w:rsidRPr="00C7087C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68BF" w:rsidRPr="00C7087C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68BF" w:rsidRPr="00C7087C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68BF" w:rsidRPr="00C7087C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68BF" w:rsidRPr="00C7087C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68BF" w:rsidRPr="00C7087C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68BF" w:rsidRPr="00C7087C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68BF" w:rsidRPr="00C7087C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68BF" w:rsidRPr="00C7087C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68BF" w:rsidRPr="00C7087C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68BF" w:rsidRPr="00C7087C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68BF" w:rsidRPr="00C7087C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68BF" w:rsidRPr="00C7087C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68BF" w:rsidRPr="00C7087C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68BF" w:rsidRPr="00C7087C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68BF" w:rsidRPr="00C7087C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68BF" w:rsidRPr="00C7087C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68BF" w:rsidRPr="00C7087C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68BF" w:rsidRPr="00C7087C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68BF" w:rsidRPr="00C7087C" w:rsidRDefault="000268BF" w:rsidP="000268BF">
      <w:pPr>
        <w:tabs>
          <w:tab w:val="left" w:pos="8789"/>
        </w:tabs>
        <w:ind w:left="5103" w:right="-567" w:hanging="141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C7087C">
        <w:rPr>
          <w:rFonts w:ascii="Times New Roman" w:hAnsi="Times New Roman" w:cs="Times New Roman"/>
          <w:b/>
          <w:lang w:val="ro-MO"/>
        </w:rPr>
        <w:t xml:space="preserve">       </w:t>
      </w:r>
    </w:p>
    <w:sectPr w:rsidR="000268BF" w:rsidRPr="00C7087C" w:rsidSect="00B4507A">
      <w:pgSz w:w="11906" w:h="16838"/>
      <w:pgMar w:top="426" w:right="141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9339C"/>
    <w:rsid w:val="0001620B"/>
    <w:rsid w:val="00020AD2"/>
    <w:rsid w:val="00021578"/>
    <w:rsid w:val="00025B66"/>
    <w:rsid w:val="000268BF"/>
    <w:rsid w:val="00037B62"/>
    <w:rsid w:val="00046C02"/>
    <w:rsid w:val="0005148A"/>
    <w:rsid w:val="000516DF"/>
    <w:rsid w:val="000B1738"/>
    <w:rsid w:val="000C0C80"/>
    <w:rsid w:val="000C5AF3"/>
    <w:rsid w:val="000F78AA"/>
    <w:rsid w:val="00104B08"/>
    <w:rsid w:val="00112274"/>
    <w:rsid w:val="001139BC"/>
    <w:rsid w:val="00125033"/>
    <w:rsid w:val="0013021A"/>
    <w:rsid w:val="00132392"/>
    <w:rsid w:val="00165CAB"/>
    <w:rsid w:val="00170A25"/>
    <w:rsid w:val="00196694"/>
    <w:rsid w:val="001A06F8"/>
    <w:rsid w:val="001D0B28"/>
    <w:rsid w:val="001D2C93"/>
    <w:rsid w:val="001E58DF"/>
    <w:rsid w:val="001F26BB"/>
    <w:rsid w:val="001F7AA5"/>
    <w:rsid w:val="00221CEB"/>
    <w:rsid w:val="002227A3"/>
    <w:rsid w:val="0022795C"/>
    <w:rsid w:val="00235394"/>
    <w:rsid w:val="002418F3"/>
    <w:rsid w:val="0025353C"/>
    <w:rsid w:val="0025528F"/>
    <w:rsid w:val="0026635F"/>
    <w:rsid w:val="00275BED"/>
    <w:rsid w:val="00276008"/>
    <w:rsid w:val="00282606"/>
    <w:rsid w:val="00284C6C"/>
    <w:rsid w:val="00297936"/>
    <w:rsid w:val="002B5977"/>
    <w:rsid w:val="002C78EF"/>
    <w:rsid w:val="002D3C8E"/>
    <w:rsid w:val="002D7660"/>
    <w:rsid w:val="002E13C2"/>
    <w:rsid w:val="002E6E50"/>
    <w:rsid w:val="002F51AC"/>
    <w:rsid w:val="00323386"/>
    <w:rsid w:val="00324577"/>
    <w:rsid w:val="003807F1"/>
    <w:rsid w:val="003B19FF"/>
    <w:rsid w:val="003B4F18"/>
    <w:rsid w:val="003C05E7"/>
    <w:rsid w:val="003C0A8D"/>
    <w:rsid w:val="003C2B74"/>
    <w:rsid w:val="003D3253"/>
    <w:rsid w:val="003F1F3E"/>
    <w:rsid w:val="0041096F"/>
    <w:rsid w:val="00414B4A"/>
    <w:rsid w:val="00415C16"/>
    <w:rsid w:val="00437AA4"/>
    <w:rsid w:val="00442DAD"/>
    <w:rsid w:val="004477C7"/>
    <w:rsid w:val="004576A8"/>
    <w:rsid w:val="004940D3"/>
    <w:rsid w:val="004A5593"/>
    <w:rsid w:val="004B11BB"/>
    <w:rsid w:val="004C60DC"/>
    <w:rsid w:val="004D7913"/>
    <w:rsid w:val="004E073A"/>
    <w:rsid w:val="004F241F"/>
    <w:rsid w:val="004F6254"/>
    <w:rsid w:val="0050161A"/>
    <w:rsid w:val="00502303"/>
    <w:rsid w:val="00505EFB"/>
    <w:rsid w:val="00510A7D"/>
    <w:rsid w:val="00515EA8"/>
    <w:rsid w:val="00522069"/>
    <w:rsid w:val="00534550"/>
    <w:rsid w:val="00564B7A"/>
    <w:rsid w:val="00564E81"/>
    <w:rsid w:val="005743EE"/>
    <w:rsid w:val="00576E43"/>
    <w:rsid w:val="005819DF"/>
    <w:rsid w:val="005A4871"/>
    <w:rsid w:val="005A5D1E"/>
    <w:rsid w:val="005B161C"/>
    <w:rsid w:val="005B5286"/>
    <w:rsid w:val="005C694D"/>
    <w:rsid w:val="005D1804"/>
    <w:rsid w:val="005D762F"/>
    <w:rsid w:val="005E4133"/>
    <w:rsid w:val="005E487E"/>
    <w:rsid w:val="005E55B8"/>
    <w:rsid w:val="005E5CBA"/>
    <w:rsid w:val="005F5134"/>
    <w:rsid w:val="006152EA"/>
    <w:rsid w:val="00645CDF"/>
    <w:rsid w:val="00650EBE"/>
    <w:rsid w:val="0065539A"/>
    <w:rsid w:val="00655D80"/>
    <w:rsid w:val="006627DF"/>
    <w:rsid w:val="00662895"/>
    <w:rsid w:val="00663655"/>
    <w:rsid w:val="00666C2D"/>
    <w:rsid w:val="00673786"/>
    <w:rsid w:val="00684843"/>
    <w:rsid w:val="006C23E0"/>
    <w:rsid w:val="006D0886"/>
    <w:rsid w:val="006D1734"/>
    <w:rsid w:val="006D1FE9"/>
    <w:rsid w:val="006E1C72"/>
    <w:rsid w:val="006E3251"/>
    <w:rsid w:val="006E3B05"/>
    <w:rsid w:val="006E5053"/>
    <w:rsid w:val="00713BAC"/>
    <w:rsid w:val="00713C82"/>
    <w:rsid w:val="00726E23"/>
    <w:rsid w:val="007273D0"/>
    <w:rsid w:val="007338ED"/>
    <w:rsid w:val="00743046"/>
    <w:rsid w:val="00757F26"/>
    <w:rsid w:val="00762393"/>
    <w:rsid w:val="00766F37"/>
    <w:rsid w:val="00776AF0"/>
    <w:rsid w:val="007906D5"/>
    <w:rsid w:val="0079339C"/>
    <w:rsid w:val="007A1ECA"/>
    <w:rsid w:val="007A4E05"/>
    <w:rsid w:val="007B3279"/>
    <w:rsid w:val="007C24E8"/>
    <w:rsid w:val="007D006C"/>
    <w:rsid w:val="007D44C0"/>
    <w:rsid w:val="00835412"/>
    <w:rsid w:val="00845686"/>
    <w:rsid w:val="00853AD5"/>
    <w:rsid w:val="00876496"/>
    <w:rsid w:val="00885458"/>
    <w:rsid w:val="00891C85"/>
    <w:rsid w:val="00896C64"/>
    <w:rsid w:val="008A07EC"/>
    <w:rsid w:val="008A202F"/>
    <w:rsid w:val="008D03AD"/>
    <w:rsid w:val="008D4D86"/>
    <w:rsid w:val="008E31F4"/>
    <w:rsid w:val="008E39DC"/>
    <w:rsid w:val="008E4570"/>
    <w:rsid w:val="00900733"/>
    <w:rsid w:val="00904E55"/>
    <w:rsid w:val="00905582"/>
    <w:rsid w:val="00931824"/>
    <w:rsid w:val="009334C9"/>
    <w:rsid w:val="00946C28"/>
    <w:rsid w:val="00974233"/>
    <w:rsid w:val="0097550A"/>
    <w:rsid w:val="00984B72"/>
    <w:rsid w:val="00986CD6"/>
    <w:rsid w:val="009A2221"/>
    <w:rsid w:val="009B1A69"/>
    <w:rsid w:val="009B733B"/>
    <w:rsid w:val="009D02EA"/>
    <w:rsid w:val="009D07F8"/>
    <w:rsid w:val="009D0F7D"/>
    <w:rsid w:val="009D47C3"/>
    <w:rsid w:val="009E0A98"/>
    <w:rsid w:val="009E66EC"/>
    <w:rsid w:val="009F4C80"/>
    <w:rsid w:val="00A06329"/>
    <w:rsid w:val="00A5653D"/>
    <w:rsid w:val="00A62618"/>
    <w:rsid w:val="00A73A00"/>
    <w:rsid w:val="00A82537"/>
    <w:rsid w:val="00A9356F"/>
    <w:rsid w:val="00AA1CD6"/>
    <w:rsid w:val="00AB1F59"/>
    <w:rsid w:val="00AB4C1C"/>
    <w:rsid w:val="00AB56B6"/>
    <w:rsid w:val="00AC28B8"/>
    <w:rsid w:val="00B0075D"/>
    <w:rsid w:val="00B0759F"/>
    <w:rsid w:val="00B12E36"/>
    <w:rsid w:val="00B168C8"/>
    <w:rsid w:val="00B4507A"/>
    <w:rsid w:val="00B73010"/>
    <w:rsid w:val="00B81F77"/>
    <w:rsid w:val="00B8528F"/>
    <w:rsid w:val="00BB2407"/>
    <w:rsid w:val="00BD0492"/>
    <w:rsid w:val="00BD2A94"/>
    <w:rsid w:val="00BD79B2"/>
    <w:rsid w:val="00BE18C5"/>
    <w:rsid w:val="00BF02A3"/>
    <w:rsid w:val="00C05139"/>
    <w:rsid w:val="00C216D6"/>
    <w:rsid w:val="00C26C70"/>
    <w:rsid w:val="00C30752"/>
    <w:rsid w:val="00C35C9D"/>
    <w:rsid w:val="00C4307A"/>
    <w:rsid w:val="00C44039"/>
    <w:rsid w:val="00C55CFC"/>
    <w:rsid w:val="00C7087C"/>
    <w:rsid w:val="00C75FF2"/>
    <w:rsid w:val="00CB10CD"/>
    <w:rsid w:val="00CD064F"/>
    <w:rsid w:val="00CD6D6B"/>
    <w:rsid w:val="00CE3C91"/>
    <w:rsid w:val="00CF532C"/>
    <w:rsid w:val="00D22A04"/>
    <w:rsid w:val="00D2488C"/>
    <w:rsid w:val="00D37288"/>
    <w:rsid w:val="00D526CE"/>
    <w:rsid w:val="00D527F9"/>
    <w:rsid w:val="00D60057"/>
    <w:rsid w:val="00D65792"/>
    <w:rsid w:val="00D772F5"/>
    <w:rsid w:val="00D81706"/>
    <w:rsid w:val="00D83B2D"/>
    <w:rsid w:val="00DA28D7"/>
    <w:rsid w:val="00DA6F17"/>
    <w:rsid w:val="00DC04A4"/>
    <w:rsid w:val="00DC3BA5"/>
    <w:rsid w:val="00DD0D37"/>
    <w:rsid w:val="00DD2FCD"/>
    <w:rsid w:val="00DE4865"/>
    <w:rsid w:val="00DF0864"/>
    <w:rsid w:val="00DF365F"/>
    <w:rsid w:val="00DF7E63"/>
    <w:rsid w:val="00E0322E"/>
    <w:rsid w:val="00E07412"/>
    <w:rsid w:val="00E41C78"/>
    <w:rsid w:val="00E43129"/>
    <w:rsid w:val="00E85ECC"/>
    <w:rsid w:val="00EB5528"/>
    <w:rsid w:val="00ED2CDF"/>
    <w:rsid w:val="00ED3BEB"/>
    <w:rsid w:val="00EE49E6"/>
    <w:rsid w:val="00F171FF"/>
    <w:rsid w:val="00F23E50"/>
    <w:rsid w:val="00F40832"/>
    <w:rsid w:val="00F548B3"/>
    <w:rsid w:val="00F640E8"/>
    <w:rsid w:val="00F72F83"/>
    <w:rsid w:val="00F90254"/>
    <w:rsid w:val="00FA2EEB"/>
    <w:rsid w:val="00FC4945"/>
    <w:rsid w:val="00FD4EDA"/>
    <w:rsid w:val="00FE5BDD"/>
    <w:rsid w:val="00FE7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733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91FE-CA0F-40AC-BF2F-BBB80AA8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4</Words>
  <Characters>800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aru</dc:creator>
  <cp:lastModifiedBy>Valentina</cp:lastModifiedBy>
  <cp:revision>4</cp:revision>
  <cp:lastPrinted>2018-12-03T12:48:00Z</cp:lastPrinted>
  <dcterms:created xsi:type="dcterms:W3CDTF">2019-12-09T14:05:00Z</dcterms:created>
  <dcterms:modified xsi:type="dcterms:W3CDTF">2019-12-09T14:08:00Z</dcterms:modified>
</cp:coreProperties>
</file>